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28" w:rsidRPr="00D01C21" w:rsidRDefault="00A16C56" w:rsidP="00BD2F04">
      <w:pPr>
        <w:jc w:val="center"/>
        <w:rPr>
          <w:b/>
          <w:color w:val="0F243E" w:themeColor="text2" w:themeShade="80"/>
          <w:sz w:val="44"/>
          <w:szCs w:val="44"/>
          <w:u w:val="single"/>
        </w:rPr>
      </w:pPr>
      <w:r w:rsidRPr="00D01C21">
        <w:rPr>
          <w:b/>
          <w:color w:val="0F243E" w:themeColor="text2" w:themeShade="80"/>
          <w:sz w:val="44"/>
          <w:szCs w:val="44"/>
          <w:u w:val="single"/>
        </w:rPr>
        <w:t xml:space="preserve">Annexe </w:t>
      </w:r>
      <w:r w:rsidR="005A501B" w:rsidRPr="00D01C21">
        <w:rPr>
          <w:b/>
          <w:color w:val="0F243E" w:themeColor="text2" w:themeShade="80"/>
          <w:sz w:val="44"/>
          <w:szCs w:val="44"/>
          <w:u w:val="single"/>
        </w:rPr>
        <w:t>1</w:t>
      </w:r>
    </w:p>
    <w:p w:rsidR="00510414" w:rsidRPr="00D01C21" w:rsidRDefault="008C3A7C" w:rsidP="00E7509C">
      <w:pPr>
        <w:spacing w:after="0" w:line="240" w:lineRule="auto"/>
        <w:jc w:val="center"/>
        <w:rPr>
          <w:b/>
          <w:color w:val="0F243E" w:themeColor="text2" w:themeShade="80"/>
          <w:sz w:val="44"/>
          <w:szCs w:val="44"/>
        </w:rPr>
      </w:pPr>
      <w:r w:rsidRPr="00D01C21">
        <w:rPr>
          <w:b/>
          <w:color w:val="0F243E" w:themeColor="text2" w:themeShade="80"/>
          <w:sz w:val="44"/>
          <w:szCs w:val="44"/>
        </w:rPr>
        <w:t>Formulaire</w:t>
      </w:r>
      <w:r w:rsidR="00961209" w:rsidRPr="00D01C21">
        <w:rPr>
          <w:b/>
          <w:color w:val="0F243E" w:themeColor="text2" w:themeShade="80"/>
          <w:sz w:val="44"/>
          <w:szCs w:val="44"/>
        </w:rPr>
        <w:t xml:space="preserve"> d’</w:t>
      </w:r>
      <w:r w:rsidR="003C654E" w:rsidRPr="00D01C21">
        <w:rPr>
          <w:b/>
          <w:color w:val="0F243E" w:themeColor="text2" w:themeShade="80"/>
          <w:sz w:val="44"/>
          <w:szCs w:val="44"/>
        </w:rPr>
        <w:t>i</w:t>
      </w:r>
      <w:r w:rsidR="00961209" w:rsidRPr="00D01C21">
        <w:rPr>
          <w:b/>
          <w:color w:val="0F243E" w:themeColor="text2" w:themeShade="80"/>
          <w:sz w:val="44"/>
          <w:szCs w:val="44"/>
        </w:rPr>
        <w:t>nscription</w:t>
      </w:r>
      <w:r w:rsidR="00B66DD3" w:rsidRPr="00D01C21">
        <w:rPr>
          <w:b/>
          <w:color w:val="0F243E" w:themeColor="text2" w:themeShade="80"/>
          <w:sz w:val="44"/>
          <w:szCs w:val="44"/>
        </w:rPr>
        <w:t xml:space="preserve"> </w:t>
      </w:r>
      <w:r w:rsidR="001E05E6" w:rsidRPr="00D01C21">
        <w:rPr>
          <w:b/>
          <w:color w:val="0F243E" w:themeColor="text2" w:themeShade="80"/>
          <w:sz w:val="44"/>
          <w:szCs w:val="44"/>
        </w:rPr>
        <w:t>des représentants</w:t>
      </w:r>
    </w:p>
    <w:p w:rsidR="00B66DD3" w:rsidRPr="00D01C21" w:rsidRDefault="00510414" w:rsidP="008819A9">
      <w:pPr>
        <w:spacing w:after="120" w:line="240" w:lineRule="auto"/>
        <w:jc w:val="center"/>
        <w:rPr>
          <w:b/>
          <w:color w:val="0F243E" w:themeColor="text2" w:themeShade="80"/>
          <w:sz w:val="44"/>
          <w:szCs w:val="44"/>
        </w:rPr>
      </w:pPr>
      <w:r w:rsidRPr="00D01C21">
        <w:rPr>
          <w:b/>
          <w:color w:val="0F243E" w:themeColor="text2" w:themeShade="80"/>
          <w:sz w:val="44"/>
          <w:szCs w:val="44"/>
        </w:rPr>
        <w:t>Partenaires et exposants</w:t>
      </w:r>
      <w:r w:rsidR="00B66DD3" w:rsidRPr="00D01C21">
        <w:rPr>
          <w:b/>
          <w:color w:val="0F243E" w:themeColor="text2" w:themeShade="80"/>
          <w:sz w:val="44"/>
          <w:szCs w:val="44"/>
        </w:rPr>
        <w:br/>
      </w:r>
      <w:r w:rsidR="002938A4" w:rsidRPr="00D01C21">
        <w:rPr>
          <w:b/>
          <w:color w:val="0F243E" w:themeColor="text2" w:themeShade="80"/>
          <w:sz w:val="44"/>
          <w:szCs w:val="44"/>
        </w:rPr>
        <w:t>52</w:t>
      </w:r>
      <w:r w:rsidR="004B15FD" w:rsidRPr="00D01C21">
        <w:rPr>
          <w:b/>
          <w:color w:val="0F243E" w:themeColor="text2" w:themeShade="80"/>
          <w:sz w:val="44"/>
          <w:szCs w:val="44"/>
        </w:rPr>
        <w:t xml:space="preserve">e Salon et Congrès des transports : </w:t>
      </w:r>
      <w:r w:rsidR="004B15FD" w:rsidRPr="00D01C21">
        <w:rPr>
          <w:b/>
          <w:i/>
          <w:color w:val="0F243E" w:themeColor="text2" w:themeShade="80"/>
          <w:sz w:val="44"/>
          <w:szCs w:val="44"/>
        </w:rPr>
        <w:t>PROCHAIN ARRÊT!</w:t>
      </w:r>
      <w:r w:rsidR="004B15FD" w:rsidRPr="00D01C21">
        <w:rPr>
          <w:b/>
          <w:color w:val="0F243E" w:themeColor="text2" w:themeShade="80"/>
          <w:sz w:val="44"/>
          <w:szCs w:val="44"/>
        </w:rPr>
        <w:t xml:space="preserve"> (201</w:t>
      </w:r>
      <w:r w:rsidR="00964660" w:rsidRPr="00D01C21">
        <w:rPr>
          <w:b/>
          <w:color w:val="0F243E" w:themeColor="text2" w:themeShade="80"/>
          <w:sz w:val="44"/>
          <w:szCs w:val="44"/>
        </w:rPr>
        <w:t>7</w:t>
      </w:r>
      <w:r w:rsidR="004B15FD" w:rsidRPr="00D01C21">
        <w:rPr>
          <w:b/>
          <w:color w:val="0F243E" w:themeColor="text2" w:themeShade="80"/>
          <w:sz w:val="44"/>
          <w:szCs w:val="44"/>
        </w:rPr>
        <w:t>)</w:t>
      </w:r>
    </w:p>
    <w:p w:rsidR="00602D11" w:rsidRPr="00AE0366" w:rsidRDefault="00060054" w:rsidP="00350370">
      <w:pPr>
        <w:spacing w:after="120" w:line="240" w:lineRule="auto"/>
        <w:ind w:left="284"/>
        <w:rPr>
          <w:rFonts w:cs="Knowledge-Bold"/>
          <w:b/>
          <w:bCs/>
          <w:color w:val="76923C" w:themeColor="accent3" w:themeShade="BF"/>
          <w:sz w:val="24"/>
          <w:szCs w:val="24"/>
        </w:rPr>
      </w:pPr>
      <w:r w:rsidRPr="00AE0366">
        <w:rPr>
          <w:rFonts w:cs="Knowledge-Bold"/>
          <w:b/>
          <w:bCs/>
          <w:color w:val="76923C" w:themeColor="accent3" w:themeShade="BF"/>
          <w:sz w:val="24"/>
          <w:szCs w:val="24"/>
        </w:rPr>
        <w:t>COORDONNÉES DE LA PERSONNE CONTACT POUR LA CORRESPONDANCE</w:t>
      </w:r>
    </w:p>
    <w:p w:rsidR="00602D11" w:rsidRDefault="00060054" w:rsidP="00350370">
      <w:pPr>
        <w:tabs>
          <w:tab w:val="left" w:pos="2127"/>
        </w:tabs>
        <w:spacing w:after="40" w:line="240" w:lineRule="auto"/>
        <w:ind w:left="284"/>
        <w:rPr>
          <w:rFonts w:ascii="Myriad Pro" w:eastAsiaTheme="minorEastAsia" w:hAnsi="Myriad Pro"/>
          <w:sz w:val="18"/>
          <w:szCs w:val="18"/>
          <w:lang w:eastAsia="fr-FR"/>
        </w:rPr>
      </w:pPr>
      <w:r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Nom | </w: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0"/>
            <w:enabled/>
            <w:calcOnExit w:val="0"/>
            <w:textInput/>
          </w:ffData>
        </w:fldChar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instrText xml:space="preserve"> FORMTEXT </w:instrTex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bookmarkStart w:id="0" w:name="_GoBack"/>
      <w:r w:rsidR="00DF60A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DF60A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DF60A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DF60A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DF60AE">
        <w:rPr>
          <w:rFonts w:ascii="Myriad Pro" w:eastAsiaTheme="minorEastAsia" w:hAnsi="Myriad Pro"/>
          <w:sz w:val="18"/>
          <w:szCs w:val="18"/>
          <w:lang w:eastAsia="fr-FR"/>
        </w:rPr>
        <w:t> </w:t>
      </w:r>
      <w:bookmarkEnd w:id="0"/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 </w:t>
      </w:r>
      <w:r w:rsidR="00B66DD3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0"/>
            <w:enabled/>
            <w:calcOnExit w:val="0"/>
            <w:textInput/>
          </w:ffData>
        </w:fldChar>
      </w:r>
      <w:r w:rsidR="00B66DD3" w:rsidRPr="00E7519E">
        <w:rPr>
          <w:rFonts w:ascii="Myriad Pro" w:eastAsiaTheme="minorEastAsia" w:hAnsi="Myriad Pro"/>
          <w:sz w:val="18"/>
          <w:szCs w:val="18"/>
          <w:lang w:eastAsia="fr-FR"/>
        </w:rPr>
        <w:instrText xml:space="preserve"> FORMTEXT </w:instrText>
      </w:r>
      <w:r w:rsidR="00144E54">
        <w:rPr>
          <w:rFonts w:ascii="Myriad Pro" w:eastAsiaTheme="minorEastAsia" w:hAnsi="Myriad Pro"/>
          <w:sz w:val="18"/>
          <w:szCs w:val="18"/>
          <w:lang w:eastAsia="fr-FR"/>
        </w:rPr>
      </w:r>
      <w:r w:rsidR="00144E54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B66DD3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r w:rsidR="007E3C9F">
        <w:rPr>
          <w:rFonts w:ascii="Myriad Pro" w:eastAsiaTheme="minorEastAsia" w:hAnsi="Myriad Pro"/>
          <w:sz w:val="18"/>
          <w:szCs w:val="18"/>
          <w:lang w:eastAsia="fr-FR"/>
        </w:rPr>
        <w:tab/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Prénom | </w: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0"/>
            <w:enabled/>
            <w:calcOnExit w:val="0"/>
            <w:textInput/>
          </w:ffData>
        </w:fldChar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instrText xml:space="preserve"> FORMTEXT </w:instrTex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9E6B9A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9E6B9A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9E6B9A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9E6B9A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9E6B9A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</w:p>
    <w:p w:rsidR="00060054" w:rsidRPr="00E7519E" w:rsidRDefault="00060054" w:rsidP="00350370">
      <w:pPr>
        <w:tabs>
          <w:tab w:val="left" w:pos="2127"/>
        </w:tabs>
        <w:spacing w:after="40" w:line="240" w:lineRule="auto"/>
        <w:ind w:left="284"/>
        <w:rPr>
          <w:rFonts w:ascii="Myriad Pro" w:eastAsiaTheme="minorEastAsia" w:hAnsi="Myriad Pro"/>
          <w:sz w:val="18"/>
          <w:szCs w:val="18"/>
          <w:lang w:eastAsia="fr-FR"/>
        </w:rPr>
      </w:pPr>
      <w:r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Fonction | 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0"/>
            <w:enabled/>
            <w:calcOnExit w:val="0"/>
            <w:textInput/>
          </w:ffData>
        </w:fldChar>
      </w:r>
      <w:bookmarkStart w:id="1" w:name="Texte110"/>
      <w:r w:rsidRPr="00E7519E">
        <w:rPr>
          <w:rFonts w:ascii="Myriad Pro" w:eastAsiaTheme="minorEastAsia" w:hAnsi="Myriad Pro"/>
          <w:sz w:val="18"/>
          <w:szCs w:val="18"/>
          <w:lang w:eastAsia="fr-FR"/>
        </w:rPr>
        <w:instrText xml:space="preserve"> FORMTEXT </w:instrTex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1"/>
      <w:r w:rsidR="007E3C9F">
        <w:rPr>
          <w:rFonts w:ascii="Myriad Pro" w:eastAsiaTheme="minorEastAsia" w:hAnsi="Myriad Pro"/>
          <w:sz w:val="18"/>
          <w:szCs w:val="18"/>
          <w:lang w:eastAsia="fr-FR"/>
        </w:rPr>
        <w:tab/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Compagnie ou organisme | 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1"/>
            <w:enabled/>
            <w:calcOnExit w:val="0"/>
            <w:textInput/>
          </w:ffData>
        </w:fldChar>
      </w:r>
      <w:bookmarkStart w:id="2" w:name="Texte111"/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instrText xml:space="preserve"> FORMTEXT </w:instrTex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2"/>
    </w:p>
    <w:p w:rsidR="00D31DA3" w:rsidRDefault="00060054" w:rsidP="00350370">
      <w:pPr>
        <w:tabs>
          <w:tab w:val="left" w:pos="2127"/>
          <w:tab w:val="left" w:pos="2552"/>
          <w:tab w:val="left" w:pos="5103"/>
        </w:tabs>
        <w:spacing w:after="40" w:line="240" w:lineRule="auto"/>
        <w:ind w:left="284"/>
        <w:rPr>
          <w:rFonts w:ascii="Myriad Pro" w:eastAsiaTheme="minorEastAsia" w:hAnsi="Myriad Pro"/>
          <w:sz w:val="18"/>
          <w:szCs w:val="18"/>
          <w:lang w:eastAsia="fr-FR"/>
        </w:rPr>
      </w:pPr>
      <w:r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Adresse | 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8"/>
            <w:enabled/>
            <w:calcOnExit w:val="0"/>
            <w:textInput/>
          </w:ffData>
        </w:fldChar>
      </w:r>
      <w:bookmarkStart w:id="3" w:name="Texte118"/>
      <w:r w:rsidRPr="00E7519E">
        <w:rPr>
          <w:rFonts w:ascii="Myriad Pro" w:eastAsiaTheme="minorEastAsia" w:hAnsi="Myriad Pro"/>
          <w:sz w:val="18"/>
          <w:szCs w:val="18"/>
          <w:lang w:eastAsia="fr-FR"/>
        </w:rPr>
        <w:instrText xml:space="preserve"> FORMTEXT </w:instrTex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3"/>
      <w:r w:rsidR="00CC767C">
        <w:rPr>
          <w:rFonts w:ascii="Myriad Pro" w:eastAsiaTheme="minorEastAsia" w:hAnsi="Myriad Pro"/>
          <w:sz w:val="18"/>
          <w:szCs w:val="18"/>
          <w:lang w:eastAsia="fr-FR"/>
        </w:rPr>
        <w:tab/>
      </w:r>
    </w:p>
    <w:p w:rsidR="00060054" w:rsidRPr="00E7519E" w:rsidRDefault="00060054" w:rsidP="00350370">
      <w:pPr>
        <w:tabs>
          <w:tab w:val="left" w:pos="2127"/>
          <w:tab w:val="left" w:pos="2552"/>
          <w:tab w:val="left" w:pos="5103"/>
        </w:tabs>
        <w:spacing w:after="40" w:line="240" w:lineRule="auto"/>
        <w:ind w:left="284"/>
        <w:rPr>
          <w:rFonts w:ascii="Myriad Pro" w:eastAsiaTheme="minorEastAsia" w:hAnsi="Myriad Pro"/>
          <w:sz w:val="18"/>
          <w:szCs w:val="18"/>
          <w:lang w:eastAsia="fr-FR"/>
        </w:rPr>
      </w:pPr>
      <w:r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Ville | 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20"/>
            <w:enabled/>
            <w:calcOnExit w:val="0"/>
            <w:textInput/>
          </w:ffData>
        </w:fldChar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instrText xml:space="preserve"> FORMTEXT </w:instrTex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r w:rsidR="007E3C9F">
        <w:rPr>
          <w:rFonts w:ascii="Myriad Pro" w:eastAsiaTheme="minorEastAsia" w:hAnsi="Myriad Pro"/>
          <w:sz w:val="18"/>
          <w:szCs w:val="18"/>
          <w:lang w:eastAsia="fr-FR"/>
        </w:rPr>
        <w:tab/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Province | 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20"/>
            <w:enabled/>
            <w:calcOnExit w:val="0"/>
            <w:textInput/>
          </w:ffData>
        </w:fldChar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instrText xml:space="preserve"> FORMTEXT </w:instrTex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</w:p>
    <w:p w:rsidR="007E3C9F" w:rsidRPr="00E7519E" w:rsidRDefault="00060054" w:rsidP="00350370">
      <w:pPr>
        <w:tabs>
          <w:tab w:val="left" w:pos="2127"/>
          <w:tab w:val="left" w:pos="2552"/>
          <w:tab w:val="left" w:pos="10710"/>
        </w:tabs>
        <w:spacing w:after="40" w:line="240" w:lineRule="auto"/>
        <w:ind w:left="284"/>
        <w:rPr>
          <w:rFonts w:ascii="Myriad Pro" w:eastAsiaTheme="minorEastAsia" w:hAnsi="Myriad Pro"/>
          <w:sz w:val="18"/>
          <w:szCs w:val="18"/>
          <w:lang w:eastAsia="fr-FR"/>
        </w:rPr>
      </w:pPr>
      <w:r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Code postal | 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3"/>
            <w:enabled/>
            <w:calcOnExit w:val="0"/>
            <w:textInput/>
          </w:ffData>
        </w:fldChar>
      </w:r>
      <w:bookmarkStart w:id="4" w:name="Texte113"/>
      <w:r w:rsidRPr="00E7519E">
        <w:rPr>
          <w:rFonts w:ascii="Myriad Pro" w:eastAsiaTheme="minorEastAsia" w:hAnsi="Myriad Pro"/>
          <w:sz w:val="18"/>
          <w:szCs w:val="18"/>
          <w:lang w:eastAsia="fr-FR"/>
        </w:rPr>
        <w:instrText xml:space="preserve"> FORMTEXT </w:instrTex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4"/>
      <w:r w:rsidR="007E3C9F">
        <w:rPr>
          <w:rFonts w:ascii="Myriad Pro" w:eastAsiaTheme="minorEastAsia" w:hAnsi="Myriad Pro"/>
          <w:sz w:val="18"/>
          <w:szCs w:val="18"/>
          <w:lang w:eastAsia="fr-FR"/>
        </w:rPr>
        <w:tab/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Courriel | 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20"/>
            <w:enabled/>
            <w:calcOnExit w:val="0"/>
            <w:textInput/>
          </w:ffData>
        </w:fldChar>
      </w:r>
      <w:bookmarkStart w:id="5" w:name="Texte120"/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instrText xml:space="preserve"> FORMTEXT </w:instrTex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5"/>
    </w:p>
    <w:p w:rsidR="00060054" w:rsidRDefault="00060054" w:rsidP="00350370">
      <w:pPr>
        <w:tabs>
          <w:tab w:val="left" w:pos="2127"/>
          <w:tab w:val="left" w:pos="5400"/>
          <w:tab w:val="left" w:pos="10710"/>
        </w:tabs>
        <w:spacing w:after="40" w:line="240" w:lineRule="auto"/>
        <w:ind w:left="284"/>
        <w:rPr>
          <w:rFonts w:ascii="Myriad Pro" w:eastAsiaTheme="minorEastAsia" w:hAnsi="Myriad Pro"/>
          <w:sz w:val="18"/>
          <w:szCs w:val="18"/>
          <w:lang w:eastAsia="fr-FR"/>
        </w:rPr>
      </w:pPr>
      <w:r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Téléphone | 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5"/>
            <w:enabled/>
            <w:calcOnExit w:val="0"/>
            <w:textInput/>
          </w:ffData>
        </w:fldChar>
      </w:r>
      <w:bookmarkStart w:id="6" w:name="Texte115"/>
      <w:r w:rsidRPr="00E7519E">
        <w:rPr>
          <w:rFonts w:ascii="Myriad Pro" w:eastAsiaTheme="minorEastAsia" w:hAnsi="Myriad Pro"/>
          <w:sz w:val="18"/>
          <w:szCs w:val="18"/>
          <w:lang w:eastAsia="fr-FR"/>
        </w:rPr>
        <w:instrText xml:space="preserve"> FORMTEXT </w:instrTex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6"/>
      <w:r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 </w:t>
      </w:r>
      <w:r w:rsidR="00CC767C">
        <w:rPr>
          <w:rFonts w:ascii="Myriad Pro" w:eastAsiaTheme="minorEastAsia" w:hAnsi="Myriad Pro"/>
          <w:sz w:val="18"/>
          <w:szCs w:val="18"/>
          <w:lang w:eastAsia="fr-FR"/>
        </w:rPr>
        <w:tab/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Télécopieur | 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4"/>
            <w:enabled/>
            <w:calcOnExit w:val="0"/>
            <w:textInput/>
          </w:ffData>
        </w:fldChar>
      </w:r>
      <w:bookmarkStart w:id="7" w:name="Texte114"/>
      <w:r w:rsidRPr="00E7519E">
        <w:rPr>
          <w:rFonts w:ascii="Myriad Pro" w:eastAsiaTheme="minorEastAsia" w:hAnsi="Myriad Pro"/>
          <w:sz w:val="18"/>
          <w:szCs w:val="18"/>
          <w:lang w:eastAsia="fr-FR"/>
        </w:rPr>
        <w:instrText xml:space="preserve"> FORMTEXT </w:instrTex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7"/>
    </w:p>
    <w:p w:rsidR="00974CC1" w:rsidRDefault="00974CC1" w:rsidP="00E7519E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p w:rsidR="00974CC1" w:rsidRDefault="00974CC1" w:rsidP="00E7519E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p w:rsidR="00E7519E" w:rsidRDefault="006C3307" w:rsidP="00974CC1">
      <w:pPr>
        <w:tabs>
          <w:tab w:val="left" w:pos="5400"/>
          <w:tab w:val="left" w:pos="10710"/>
        </w:tabs>
        <w:spacing w:before="60" w:after="0" w:line="240" w:lineRule="auto"/>
        <w:jc w:val="center"/>
        <w:rPr>
          <w:rFonts w:ascii="Myriad Pro" w:eastAsiaTheme="minorEastAsia" w:hAnsi="Myriad Pro"/>
          <w:b/>
          <w:sz w:val="18"/>
          <w:szCs w:val="18"/>
          <w:lang w:eastAsia="fr-FR"/>
        </w:rPr>
      </w:pPr>
      <w:r w:rsidRPr="006C3307">
        <w:rPr>
          <w:rFonts w:ascii="Myriad Pro" w:eastAsiaTheme="minorEastAsia" w:hAnsi="Myriad Pro"/>
          <w:b/>
          <w:sz w:val="18"/>
          <w:szCs w:val="18"/>
          <w:lang w:eastAsia="fr-FR"/>
        </w:rPr>
        <w:t xml:space="preserve">Veuillez vous référer à votre tableau de livrables pour avoir le nombre d'inscriptions </w:t>
      </w:r>
      <w:r w:rsidR="00E71210">
        <w:rPr>
          <w:rFonts w:ascii="Myriad Pro" w:eastAsiaTheme="minorEastAsia" w:hAnsi="Myriad Pro"/>
          <w:b/>
          <w:sz w:val="18"/>
          <w:szCs w:val="18"/>
          <w:lang w:eastAsia="fr-FR"/>
        </w:rPr>
        <w:t xml:space="preserve">complètes gratuites </w:t>
      </w:r>
      <w:r w:rsidR="00DE51DC">
        <w:rPr>
          <w:rFonts w:ascii="Myriad Pro" w:eastAsiaTheme="minorEastAsia" w:hAnsi="Myriad Pro"/>
          <w:b/>
          <w:sz w:val="18"/>
          <w:szCs w:val="18"/>
          <w:lang w:eastAsia="fr-FR"/>
        </w:rPr>
        <w:t>auquel</w:t>
      </w:r>
      <w:r w:rsidR="00B66DD3">
        <w:rPr>
          <w:rFonts w:ascii="Myriad Pro" w:eastAsiaTheme="minorEastAsia" w:hAnsi="Myriad Pro"/>
          <w:b/>
          <w:sz w:val="18"/>
          <w:szCs w:val="18"/>
          <w:lang w:eastAsia="fr-FR"/>
        </w:rPr>
        <w:t xml:space="preserve"> </w:t>
      </w:r>
      <w:r w:rsidR="00E71210">
        <w:rPr>
          <w:rFonts w:ascii="Myriad Pro" w:eastAsiaTheme="minorEastAsia" w:hAnsi="Myriad Pro"/>
          <w:b/>
          <w:sz w:val="18"/>
          <w:szCs w:val="18"/>
          <w:lang w:eastAsia="fr-FR"/>
        </w:rPr>
        <w:t>vous avez droit</w:t>
      </w:r>
      <w:r w:rsidR="00B66DD3">
        <w:rPr>
          <w:rFonts w:ascii="Myriad Pro" w:eastAsiaTheme="minorEastAsia" w:hAnsi="Myriad Pro"/>
          <w:b/>
          <w:sz w:val="18"/>
          <w:szCs w:val="18"/>
          <w:lang w:eastAsia="fr-FR"/>
        </w:rPr>
        <w:t>.</w:t>
      </w:r>
    </w:p>
    <w:p w:rsidR="00E24E5A" w:rsidRDefault="000D1EDC" w:rsidP="00974CC1">
      <w:pPr>
        <w:tabs>
          <w:tab w:val="left" w:pos="5400"/>
          <w:tab w:val="left" w:pos="10710"/>
        </w:tabs>
        <w:spacing w:before="60" w:after="0" w:line="240" w:lineRule="auto"/>
        <w:jc w:val="center"/>
        <w:rPr>
          <w:rFonts w:ascii="Myriad Pro" w:eastAsiaTheme="minorEastAsia" w:hAnsi="Myriad Pro"/>
          <w:b/>
          <w:sz w:val="18"/>
          <w:szCs w:val="18"/>
          <w:lang w:eastAsia="fr-FR"/>
        </w:rPr>
      </w:pPr>
      <w:r w:rsidRPr="000D1EDC">
        <w:rPr>
          <w:rFonts w:ascii="Myriad Pro" w:eastAsiaTheme="minorEastAsia" w:hAnsi="Myriad Pro"/>
          <w:b/>
          <w:sz w:val="18"/>
          <w:szCs w:val="18"/>
          <w:lang w:eastAsia="fr-FR"/>
        </w:rPr>
        <w:t xml:space="preserve">Pour toute question, contactez Andrés Quesada au 514-523-6444 poste 310 ou par courriel à </w:t>
      </w:r>
      <w:hyperlink r:id="rId6" w:history="1">
        <w:r w:rsidR="0037603B" w:rsidRPr="005C5FD7">
          <w:rPr>
            <w:rStyle w:val="Lienhypertexte"/>
            <w:rFonts w:ascii="Myriad Pro" w:eastAsiaTheme="minorEastAsia" w:hAnsi="Myriad Pro"/>
            <w:b/>
            <w:sz w:val="18"/>
            <w:szCs w:val="18"/>
            <w:lang w:eastAsia="fr-FR"/>
          </w:rPr>
          <w:t>aquesada@aqtr.qc.ca</w:t>
        </w:r>
      </w:hyperlink>
    </w:p>
    <w:p w:rsidR="0037603B" w:rsidRDefault="0037603B" w:rsidP="00E7519E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p w:rsidR="006366A9" w:rsidRPr="00E24E5A" w:rsidRDefault="006366A9" w:rsidP="00E7519E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tbl>
      <w:tblPr>
        <w:tblStyle w:val="Grilledutableau"/>
        <w:tblW w:w="13715" w:type="dxa"/>
        <w:jc w:val="center"/>
        <w:tblInd w:w="-1660" w:type="dxa"/>
        <w:tblLook w:val="04A0" w:firstRow="1" w:lastRow="0" w:firstColumn="1" w:lastColumn="0" w:noHBand="0" w:noVBand="1"/>
      </w:tblPr>
      <w:tblGrid>
        <w:gridCol w:w="2137"/>
        <w:gridCol w:w="1701"/>
        <w:gridCol w:w="1984"/>
        <w:gridCol w:w="1701"/>
        <w:gridCol w:w="1533"/>
        <w:gridCol w:w="1586"/>
        <w:gridCol w:w="1701"/>
        <w:gridCol w:w="1372"/>
      </w:tblGrid>
      <w:tr w:rsidR="00114179" w:rsidRPr="00E83277" w:rsidTr="00010FAC">
        <w:trPr>
          <w:trHeight w:val="214"/>
          <w:jc w:val="center"/>
        </w:trPr>
        <w:tc>
          <w:tcPr>
            <w:tcW w:w="2137" w:type="dxa"/>
          </w:tcPr>
          <w:p w:rsidR="00114179" w:rsidRPr="006B5575" w:rsidRDefault="00114179" w:rsidP="00AB44C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B5575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Prénom et nom des invités</w:t>
            </w:r>
          </w:p>
        </w:tc>
        <w:tc>
          <w:tcPr>
            <w:tcW w:w="1701" w:type="dxa"/>
          </w:tcPr>
          <w:p w:rsidR="00114179" w:rsidRPr="006B5575" w:rsidRDefault="00114179" w:rsidP="00E7519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B5575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Fonction</w:t>
            </w:r>
          </w:p>
        </w:tc>
        <w:tc>
          <w:tcPr>
            <w:tcW w:w="1984" w:type="dxa"/>
          </w:tcPr>
          <w:p w:rsidR="00114179" w:rsidRPr="006B5575" w:rsidRDefault="00114179" w:rsidP="00E7519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7D1673">
              <w:rPr>
                <w:rFonts w:asciiTheme="minorHAnsi" w:hAnsiTheme="minorHAnsi"/>
                <w:b/>
                <w:sz w:val="16"/>
                <w:szCs w:val="16"/>
              </w:rPr>
              <w:t>Compagnie o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7D1673">
              <w:rPr>
                <w:rFonts w:asciiTheme="minorHAnsi" w:hAnsiTheme="minorHAnsi"/>
                <w:b/>
                <w:sz w:val="16"/>
                <w:szCs w:val="16"/>
              </w:rPr>
              <w:t>organisme</w:t>
            </w:r>
          </w:p>
          <w:p w:rsidR="00114179" w:rsidRPr="006B5575" w:rsidRDefault="00114179" w:rsidP="00E7519E">
            <w:pPr>
              <w:rPr>
                <w:rFonts w:asciiTheme="minorHAnsi" w:hAnsiTheme="minorHAnsi"/>
                <w:sz w:val="16"/>
                <w:szCs w:val="16"/>
              </w:rPr>
            </w:pPr>
            <w:r w:rsidRPr="006B5575">
              <w:rPr>
                <w:rFonts w:asciiTheme="minorHAnsi" w:hAnsiTheme="minorHAnsi"/>
                <w:sz w:val="16"/>
                <w:szCs w:val="16"/>
              </w:rPr>
              <w:t>(si différente)</w:t>
            </w:r>
          </w:p>
        </w:tc>
        <w:tc>
          <w:tcPr>
            <w:tcW w:w="1701" w:type="dxa"/>
          </w:tcPr>
          <w:p w:rsidR="00114179" w:rsidRPr="006B5575" w:rsidRDefault="00114179" w:rsidP="00E7519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B5575">
              <w:rPr>
                <w:rFonts w:asciiTheme="minorHAnsi" w:hAnsiTheme="minorHAnsi"/>
                <w:b/>
                <w:sz w:val="16"/>
                <w:szCs w:val="16"/>
              </w:rPr>
              <w:t>Téléphone et extension</w:t>
            </w:r>
          </w:p>
        </w:tc>
        <w:tc>
          <w:tcPr>
            <w:tcW w:w="1533" w:type="dxa"/>
          </w:tcPr>
          <w:p w:rsidR="00114179" w:rsidRPr="006B5575" w:rsidRDefault="00114179" w:rsidP="00E7519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B5575">
              <w:rPr>
                <w:rFonts w:asciiTheme="minorHAnsi" w:hAnsiTheme="minorHAnsi"/>
                <w:b/>
                <w:sz w:val="16"/>
                <w:szCs w:val="16"/>
              </w:rPr>
              <w:t>Courriel</w:t>
            </w:r>
          </w:p>
        </w:tc>
        <w:tc>
          <w:tcPr>
            <w:tcW w:w="1586" w:type="dxa"/>
          </w:tcPr>
          <w:p w:rsidR="00114179" w:rsidRPr="006B5575" w:rsidRDefault="00114179" w:rsidP="00060A6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Restrictions alimentaires</w:t>
            </w:r>
          </w:p>
        </w:tc>
        <w:tc>
          <w:tcPr>
            <w:tcW w:w="1701" w:type="dxa"/>
          </w:tcPr>
          <w:p w:rsidR="00114179" w:rsidRPr="006B5575" w:rsidRDefault="00114179" w:rsidP="00294F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fait d’inscription choisie</w:t>
            </w:r>
          </w:p>
        </w:tc>
        <w:tc>
          <w:tcPr>
            <w:tcW w:w="1372" w:type="dxa"/>
          </w:tcPr>
          <w:p w:rsidR="00114179" w:rsidRDefault="00114179" w:rsidP="00F236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irée de la présidente</w:t>
            </w:r>
            <w:r w:rsidR="00F236AF">
              <w:rPr>
                <w:b/>
                <w:sz w:val="16"/>
                <w:szCs w:val="16"/>
              </w:rPr>
              <w:t xml:space="preserve"> (195$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160374" w:rsidRPr="00E83277" w:rsidTr="00010FAC">
        <w:trPr>
          <w:trHeight w:val="227"/>
          <w:jc w:val="center"/>
        </w:trPr>
        <w:tc>
          <w:tcPr>
            <w:tcW w:w="2137" w:type="dxa"/>
          </w:tcPr>
          <w:p w:rsidR="00160374" w:rsidRPr="00E83277" w:rsidRDefault="00160374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1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8" w:name="Texte39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1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9" w:name="Texte72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84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0" w:name="Texte82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1" w:type="dxa"/>
          </w:tcPr>
          <w:p w:rsidR="00160374" w:rsidRPr="00E8327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1" w:name="Texte25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33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2" w:name="Texte92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86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3" w:name="Texte61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1" w:type="dxa"/>
          </w:tcPr>
          <w:p w:rsidR="00160374" w:rsidRPr="00381FB7" w:rsidRDefault="002C6408" w:rsidP="00E7519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x -"/>
                    <w:listEntry w:val="Complète Gratuite"/>
                    <w:listEntry w:val="Option A - Accès au Salon seulement"/>
                    <w:listEntry w:val="Option B - Forfait repas (600$ + tx)"/>
                    <w:listEntry w:val="Option C - Inscription complète"/>
                  </w:ddList>
                </w:ffData>
              </w:fldChar>
            </w: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144E54">
              <w:rPr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144E54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865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</w:tcPr>
              <w:p w:rsidR="00160374" w:rsidRPr="00381FB7" w:rsidRDefault="00E61D46" w:rsidP="007F4B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0374" w:rsidRPr="00E83277" w:rsidTr="00010FAC">
        <w:trPr>
          <w:trHeight w:val="227"/>
          <w:jc w:val="center"/>
        </w:trPr>
        <w:tc>
          <w:tcPr>
            <w:tcW w:w="2137" w:type="dxa"/>
          </w:tcPr>
          <w:p w:rsidR="00160374" w:rsidRPr="00E83277" w:rsidRDefault="00160374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2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4" w:name="Texte40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1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5" w:name="Texte73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984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6" w:name="Texte83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701" w:type="dxa"/>
          </w:tcPr>
          <w:p w:rsidR="00160374" w:rsidRPr="00E8327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7" w:name="Texte26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533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8" w:name="Texte93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86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9" w:name="Texte62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701" w:type="dxa"/>
          </w:tcPr>
          <w:p w:rsidR="00160374" w:rsidRPr="00381FB7" w:rsidRDefault="00C408E6" w:rsidP="00E7519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x -"/>
                    <w:listEntry w:val="Complète Gratuite"/>
                    <w:listEntry w:val="Option A - Accès au Salon seulement"/>
                    <w:listEntry w:val="Option B - Forfait repas (600$ + tx)"/>
                    <w:listEntry w:val="Option C - Inscription complète"/>
                  </w:ddList>
                </w:ffData>
              </w:fldChar>
            </w: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144E54">
              <w:rPr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144E54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213705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</w:tcPr>
              <w:p w:rsidR="00160374" w:rsidRPr="00381FB7" w:rsidRDefault="007F4BEF" w:rsidP="007F4B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0374" w:rsidRPr="00E83277" w:rsidTr="00010FAC">
        <w:trPr>
          <w:trHeight w:val="227"/>
          <w:jc w:val="center"/>
        </w:trPr>
        <w:tc>
          <w:tcPr>
            <w:tcW w:w="2137" w:type="dxa"/>
          </w:tcPr>
          <w:p w:rsidR="00160374" w:rsidRPr="00E83277" w:rsidRDefault="00160374" w:rsidP="00E7519E">
            <w:pPr>
              <w:rPr>
                <w:sz w:val="18"/>
                <w:szCs w:val="18"/>
              </w:rPr>
            </w:pPr>
            <w:bookmarkStart w:id="20" w:name="Texte84"/>
            <w:r w:rsidRPr="00E83277">
              <w:rPr>
                <w:sz w:val="18"/>
                <w:szCs w:val="18"/>
              </w:rPr>
              <w:t>3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1" w:name="Texte41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701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22" w:name="Texte74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984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701" w:type="dxa"/>
          </w:tcPr>
          <w:p w:rsidR="00160374" w:rsidRPr="00E8327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3" w:name="Texte27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533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24" w:name="Texte94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586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25" w:name="Texte63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701" w:type="dxa"/>
          </w:tcPr>
          <w:p w:rsidR="00160374" w:rsidRPr="00381FB7" w:rsidRDefault="00C408E6" w:rsidP="00E7519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x -"/>
                    <w:listEntry w:val="Complète Gratuite"/>
                    <w:listEntry w:val="Option A - Accès au Salon seulement"/>
                    <w:listEntry w:val="Option B - Forfait repas (600$ + tx)"/>
                    <w:listEntry w:val="Option C - Inscription complète"/>
                  </w:ddList>
                </w:ffData>
              </w:fldChar>
            </w: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144E54">
              <w:rPr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144E54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72695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</w:tcPr>
              <w:p w:rsidR="00160374" w:rsidRPr="00381FB7" w:rsidRDefault="00B0116D" w:rsidP="007F4B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0374" w:rsidRPr="00E83277" w:rsidTr="00010FAC">
        <w:trPr>
          <w:trHeight w:val="227"/>
          <w:jc w:val="center"/>
        </w:trPr>
        <w:tc>
          <w:tcPr>
            <w:tcW w:w="2137" w:type="dxa"/>
          </w:tcPr>
          <w:p w:rsidR="00160374" w:rsidRPr="00E83277" w:rsidRDefault="00160374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4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6" w:name="Texte42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701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27" w:name="Texte75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984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28" w:name="Texte85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701" w:type="dxa"/>
          </w:tcPr>
          <w:p w:rsidR="00160374" w:rsidRPr="00E8327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9" w:name="Texte28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533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30" w:name="Texte95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586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1" w:name="Texte64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701" w:type="dxa"/>
          </w:tcPr>
          <w:p w:rsidR="00160374" w:rsidRPr="00381FB7" w:rsidRDefault="00C408E6" w:rsidP="00E7519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x -"/>
                    <w:listEntry w:val="Complète Gratuite"/>
                    <w:listEntry w:val="Option A - Accès au Salon seulement"/>
                    <w:listEntry w:val="Option B - Forfait repas (600$ + tx)"/>
                    <w:listEntry w:val="Option C - Inscription complète"/>
                  </w:ddList>
                </w:ffData>
              </w:fldChar>
            </w: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144E54">
              <w:rPr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144E54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42369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</w:tcPr>
              <w:p w:rsidR="00160374" w:rsidRPr="00381FB7" w:rsidRDefault="00B0116D" w:rsidP="007F4B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0374" w:rsidRPr="00E83277" w:rsidTr="00010FAC">
        <w:trPr>
          <w:trHeight w:val="227"/>
          <w:jc w:val="center"/>
        </w:trPr>
        <w:tc>
          <w:tcPr>
            <w:tcW w:w="2137" w:type="dxa"/>
          </w:tcPr>
          <w:p w:rsidR="00160374" w:rsidRPr="00E83277" w:rsidRDefault="00160374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5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2" w:name="Texte43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701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33" w:name="Texte76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984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34" w:name="Texte86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701" w:type="dxa"/>
          </w:tcPr>
          <w:p w:rsidR="00160374" w:rsidRPr="00E8327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5" w:name="Texte29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533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36" w:name="Texte96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586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7" w:name="Texte65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701" w:type="dxa"/>
          </w:tcPr>
          <w:p w:rsidR="00160374" w:rsidRPr="00381FB7" w:rsidRDefault="00C408E6" w:rsidP="00E7519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x -"/>
                    <w:listEntry w:val="Complète Gratuite"/>
                    <w:listEntry w:val="Option A - Accès au Salon seulement"/>
                    <w:listEntry w:val="Option B - Forfait repas (600$ + tx)"/>
                    <w:listEntry w:val="Option C - Inscription complète"/>
                  </w:ddList>
                </w:ffData>
              </w:fldChar>
            </w: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144E54">
              <w:rPr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144E54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89353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</w:tcPr>
              <w:p w:rsidR="00160374" w:rsidRPr="00381FB7" w:rsidRDefault="007F4BEF" w:rsidP="007F4B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0374" w:rsidRPr="00E83277" w:rsidTr="00010FAC">
        <w:trPr>
          <w:trHeight w:val="227"/>
          <w:jc w:val="center"/>
        </w:trPr>
        <w:tc>
          <w:tcPr>
            <w:tcW w:w="2137" w:type="dxa"/>
          </w:tcPr>
          <w:p w:rsidR="00160374" w:rsidRPr="00E83277" w:rsidRDefault="00160374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6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8" w:name="Texte44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701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39" w:name="Texte77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984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40" w:name="Texte87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701" w:type="dxa"/>
          </w:tcPr>
          <w:p w:rsidR="00160374" w:rsidRPr="00E8327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1" w:name="Texte30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533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42" w:name="Texte97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586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3" w:name="Texte66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701" w:type="dxa"/>
          </w:tcPr>
          <w:p w:rsidR="00160374" w:rsidRPr="00381FB7" w:rsidRDefault="00C408E6" w:rsidP="00E7519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x -"/>
                    <w:listEntry w:val="Complète Gratuite"/>
                    <w:listEntry w:val="Option A - Accès au Salon seulement"/>
                    <w:listEntry w:val="Option B - Forfait repas (600$ + tx)"/>
                    <w:listEntry w:val="Option C - Inscription complète"/>
                  </w:ddList>
                </w:ffData>
              </w:fldChar>
            </w: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144E54">
              <w:rPr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144E54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67241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</w:tcPr>
              <w:p w:rsidR="00160374" w:rsidRPr="00381FB7" w:rsidRDefault="00B0116D" w:rsidP="007F4B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0374" w:rsidRPr="00E83277" w:rsidTr="00010FAC">
        <w:trPr>
          <w:trHeight w:val="227"/>
          <w:jc w:val="center"/>
        </w:trPr>
        <w:tc>
          <w:tcPr>
            <w:tcW w:w="2137" w:type="dxa"/>
          </w:tcPr>
          <w:p w:rsidR="00160374" w:rsidRPr="00E83277" w:rsidRDefault="00160374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7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4" w:name="Texte45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701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45" w:name="Texte78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984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46" w:name="Texte88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701" w:type="dxa"/>
          </w:tcPr>
          <w:p w:rsidR="00160374" w:rsidRPr="00E8327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7" w:name="Texte31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533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48" w:name="Texte98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586" w:type="dxa"/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9" w:name="Texte67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701" w:type="dxa"/>
          </w:tcPr>
          <w:p w:rsidR="00160374" w:rsidRPr="00381FB7" w:rsidRDefault="00C408E6" w:rsidP="00E7519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x -"/>
                    <w:listEntry w:val="Complète Gratuite"/>
                    <w:listEntry w:val="Option A - Accès au Salon seulement"/>
                    <w:listEntry w:val="Option B - Forfait repas (600$ + tx)"/>
                    <w:listEntry w:val="Option C - Inscription complète"/>
                  </w:ddList>
                </w:ffData>
              </w:fldChar>
            </w: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144E54">
              <w:rPr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144E54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95424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</w:tcPr>
              <w:p w:rsidR="00160374" w:rsidRPr="00381FB7" w:rsidRDefault="00B0116D" w:rsidP="007F4B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0374" w:rsidRPr="00E83277" w:rsidTr="00010FAC">
        <w:trPr>
          <w:trHeight w:val="227"/>
          <w:jc w:val="center"/>
        </w:trPr>
        <w:tc>
          <w:tcPr>
            <w:tcW w:w="2137" w:type="dxa"/>
            <w:tcBorders>
              <w:bottom w:val="single" w:sz="4" w:space="0" w:color="auto"/>
            </w:tcBorders>
          </w:tcPr>
          <w:p w:rsidR="00160374" w:rsidRPr="00E83277" w:rsidRDefault="00160374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8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0" w:name="Texte46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51" w:name="Texte79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52" w:name="Texte89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0374" w:rsidRPr="00E8327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3" w:name="Texte32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54" w:name="Texte99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160374" w:rsidRPr="00381FB7" w:rsidRDefault="0016037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5" w:name="Texte68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0374" w:rsidRPr="00381FB7" w:rsidRDefault="00C408E6" w:rsidP="00E7519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x -"/>
                    <w:listEntry w:val="Complète Gratuite"/>
                    <w:listEntry w:val="Option A - Accès au Salon seulement"/>
                    <w:listEntry w:val="Option B - Forfait repas (600$ + tx)"/>
                    <w:listEntry w:val="Option C - Inscription complète"/>
                  </w:ddList>
                </w:ffData>
              </w:fldChar>
            </w: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144E54">
              <w:rPr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144E54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63968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tcBorders>
                  <w:bottom w:val="single" w:sz="4" w:space="0" w:color="auto"/>
                </w:tcBorders>
              </w:tcPr>
              <w:p w:rsidR="00160374" w:rsidRPr="00381FB7" w:rsidRDefault="00B0116D" w:rsidP="007F4B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A16C56" w:rsidRDefault="00A16C56" w:rsidP="003170B8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p w:rsidR="003170B8" w:rsidRDefault="003170B8" w:rsidP="003170B8">
      <w:pPr>
        <w:tabs>
          <w:tab w:val="left" w:pos="5400"/>
          <w:tab w:val="left" w:pos="10710"/>
        </w:tabs>
        <w:spacing w:before="60" w:after="0" w:line="240" w:lineRule="auto"/>
        <w:rPr>
          <w:sz w:val="18"/>
          <w:szCs w:val="18"/>
        </w:rPr>
      </w:pPr>
    </w:p>
    <w:p w:rsidR="00752D62" w:rsidRPr="003170B8" w:rsidRDefault="00752D62" w:rsidP="003170B8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sectPr w:rsidR="00752D62" w:rsidRPr="003170B8" w:rsidSect="00E510E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QeKhmD8VIJnBeXvjVWlUKWouis=" w:salt="nu9HML4OzpJAQeDgCcjiE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56"/>
    <w:rsid w:val="00010FAC"/>
    <w:rsid w:val="000169F7"/>
    <w:rsid w:val="00046DA8"/>
    <w:rsid w:val="00060054"/>
    <w:rsid w:val="00060A62"/>
    <w:rsid w:val="00060D89"/>
    <w:rsid w:val="000628AA"/>
    <w:rsid w:val="00070EE7"/>
    <w:rsid w:val="0007584D"/>
    <w:rsid w:val="000B2269"/>
    <w:rsid w:val="000B2AE4"/>
    <w:rsid w:val="000D1EDC"/>
    <w:rsid w:val="000D3E99"/>
    <w:rsid w:val="000D4E45"/>
    <w:rsid w:val="000E49D0"/>
    <w:rsid w:val="0010094B"/>
    <w:rsid w:val="00113BBD"/>
    <w:rsid w:val="00114179"/>
    <w:rsid w:val="001243C6"/>
    <w:rsid w:val="00136988"/>
    <w:rsid w:val="00144E54"/>
    <w:rsid w:val="001474AD"/>
    <w:rsid w:val="001567AA"/>
    <w:rsid w:val="00160374"/>
    <w:rsid w:val="00187561"/>
    <w:rsid w:val="001A4776"/>
    <w:rsid w:val="001B27A7"/>
    <w:rsid w:val="001D3788"/>
    <w:rsid w:val="001E05E6"/>
    <w:rsid w:val="002004FE"/>
    <w:rsid w:val="00207D6B"/>
    <w:rsid w:val="002453A7"/>
    <w:rsid w:val="002545E1"/>
    <w:rsid w:val="00263012"/>
    <w:rsid w:val="002769C0"/>
    <w:rsid w:val="00281FC9"/>
    <w:rsid w:val="002872F4"/>
    <w:rsid w:val="002938A4"/>
    <w:rsid w:val="00294F1E"/>
    <w:rsid w:val="002A1ABF"/>
    <w:rsid w:val="002B3161"/>
    <w:rsid w:val="002C43B5"/>
    <w:rsid w:val="002C5B6E"/>
    <w:rsid w:val="002C6408"/>
    <w:rsid w:val="002E3E91"/>
    <w:rsid w:val="002E4263"/>
    <w:rsid w:val="002F15A8"/>
    <w:rsid w:val="0030655E"/>
    <w:rsid w:val="003170B8"/>
    <w:rsid w:val="003200A9"/>
    <w:rsid w:val="00333E8A"/>
    <w:rsid w:val="00345BE6"/>
    <w:rsid w:val="00350370"/>
    <w:rsid w:val="0037603B"/>
    <w:rsid w:val="00377A57"/>
    <w:rsid w:val="00381FB7"/>
    <w:rsid w:val="0039476C"/>
    <w:rsid w:val="003A3CA8"/>
    <w:rsid w:val="003B23A2"/>
    <w:rsid w:val="003C654E"/>
    <w:rsid w:val="003F0BDC"/>
    <w:rsid w:val="003F273E"/>
    <w:rsid w:val="0042268B"/>
    <w:rsid w:val="00425F04"/>
    <w:rsid w:val="00426DE9"/>
    <w:rsid w:val="00465EE1"/>
    <w:rsid w:val="0047458B"/>
    <w:rsid w:val="004756D8"/>
    <w:rsid w:val="004A7E73"/>
    <w:rsid w:val="004B15FD"/>
    <w:rsid w:val="004C4D3D"/>
    <w:rsid w:val="004D6F96"/>
    <w:rsid w:val="004F0370"/>
    <w:rsid w:val="00510414"/>
    <w:rsid w:val="00530268"/>
    <w:rsid w:val="00537C14"/>
    <w:rsid w:val="00547A7A"/>
    <w:rsid w:val="00554761"/>
    <w:rsid w:val="00556700"/>
    <w:rsid w:val="00566178"/>
    <w:rsid w:val="0058681F"/>
    <w:rsid w:val="00595F83"/>
    <w:rsid w:val="00597A19"/>
    <w:rsid w:val="005A2200"/>
    <w:rsid w:val="005A501B"/>
    <w:rsid w:val="005A78FC"/>
    <w:rsid w:val="005B15B7"/>
    <w:rsid w:val="005B5A49"/>
    <w:rsid w:val="005D3CCC"/>
    <w:rsid w:val="005E011B"/>
    <w:rsid w:val="00602D11"/>
    <w:rsid w:val="00610002"/>
    <w:rsid w:val="006366A9"/>
    <w:rsid w:val="00637CCA"/>
    <w:rsid w:val="00650879"/>
    <w:rsid w:val="006659A0"/>
    <w:rsid w:val="00682775"/>
    <w:rsid w:val="006849EC"/>
    <w:rsid w:val="006A17AF"/>
    <w:rsid w:val="006A43DE"/>
    <w:rsid w:val="006A7C32"/>
    <w:rsid w:val="006B5575"/>
    <w:rsid w:val="006B6E84"/>
    <w:rsid w:val="006C255A"/>
    <w:rsid w:val="006C3307"/>
    <w:rsid w:val="006D6F98"/>
    <w:rsid w:val="006E5C7A"/>
    <w:rsid w:val="00731AB7"/>
    <w:rsid w:val="00752D62"/>
    <w:rsid w:val="00762029"/>
    <w:rsid w:val="0077220F"/>
    <w:rsid w:val="00784C5B"/>
    <w:rsid w:val="007912EE"/>
    <w:rsid w:val="00792578"/>
    <w:rsid w:val="007975FE"/>
    <w:rsid w:val="007C0D82"/>
    <w:rsid w:val="007C2526"/>
    <w:rsid w:val="007C7631"/>
    <w:rsid w:val="007D1673"/>
    <w:rsid w:val="007E3C9F"/>
    <w:rsid w:val="007F4BEF"/>
    <w:rsid w:val="008029DE"/>
    <w:rsid w:val="00852B65"/>
    <w:rsid w:val="008560AF"/>
    <w:rsid w:val="00880490"/>
    <w:rsid w:val="008819A9"/>
    <w:rsid w:val="008846F9"/>
    <w:rsid w:val="00884B76"/>
    <w:rsid w:val="00887877"/>
    <w:rsid w:val="0089382B"/>
    <w:rsid w:val="008C3A7C"/>
    <w:rsid w:val="008C6F55"/>
    <w:rsid w:val="008E51D1"/>
    <w:rsid w:val="00915800"/>
    <w:rsid w:val="00935EFB"/>
    <w:rsid w:val="00961209"/>
    <w:rsid w:val="009623CD"/>
    <w:rsid w:val="00964660"/>
    <w:rsid w:val="00974CC1"/>
    <w:rsid w:val="00996C0A"/>
    <w:rsid w:val="009C20DB"/>
    <w:rsid w:val="009E6B9A"/>
    <w:rsid w:val="00A16C56"/>
    <w:rsid w:val="00A34F18"/>
    <w:rsid w:val="00A406F0"/>
    <w:rsid w:val="00AA3659"/>
    <w:rsid w:val="00AB44C5"/>
    <w:rsid w:val="00AB4C72"/>
    <w:rsid w:val="00AE0366"/>
    <w:rsid w:val="00AF55BB"/>
    <w:rsid w:val="00B0116D"/>
    <w:rsid w:val="00B13794"/>
    <w:rsid w:val="00B2374C"/>
    <w:rsid w:val="00B25D2D"/>
    <w:rsid w:val="00B3321C"/>
    <w:rsid w:val="00B428B2"/>
    <w:rsid w:val="00B50ACE"/>
    <w:rsid w:val="00B66572"/>
    <w:rsid w:val="00B66DD3"/>
    <w:rsid w:val="00B7186F"/>
    <w:rsid w:val="00B96482"/>
    <w:rsid w:val="00BD2F04"/>
    <w:rsid w:val="00BF5D7B"/>
    <w:rsid w:val="00C408E6"/>
    <w:rsid w:val="00C47F3A"/>
    <w:rsid w:val="00C6170E"/>
    <w:rsid w:val="00C85A1C"/>
    <w:rsid w:val="00CB1A70"/>
    <w:rsid w:val="00CC026A"/>
    <w:rsid w:val="00CC53C2"/>
    <w:rsid w:val="00CC5528"/>
    <w:rsid w:val="00CC767C"/>
    <w:rsid w:val="00CD293F"/>
    <w:rsid w:val="00CD70C5"/>
    <w:rsid w:val="00CE1AA2"/>
    <w:rsid w:val="00CE49F9"/>
    <w:rsid w:val="00CE7AAD"/>
    <w:rsid w:val="00CF2AE2"/>
    <w:rsid w:val="00D01C21"/>
    <w:rsid w:val="00D0727A"/>
    <w:rsid w:val="00D31DA3"/>
    <w:rsid w:val="00D400EC"/>
    <w:rsid w:val="00D4245E"/>
    <w:rsid w:val="00D90194"/>
    <w:rsid w:val="00DA2DE5"/>
    <w:rsid w:val="00DC3888"/>
    <w:rsid w:val="00DD340B"/>
    <w:rsid w:val="00DE51DC"/>
    <w:rsid w:val="00DF073A"/>
    <w:rsid w:val="00DF60AE"/>
    <w:rsid w:val="00E24E5A"/>
    <w:rsid w:val="00E268AE"/>
    <w:rsid w:val="00E2704E"/>
    <w:rsid w:val="00E27651"/>
    <w:rsid w:val="00E32BFC"/>
    <w:rsid w:val="00E462EF"/>
    <w:rsid w:val="00E510ED"/>
    <w:rsid w:val="00E60CC2"/>
    <w:rsid w:val="00E61D46"/>
    <w:rsid w:val="00E624DD"/>
    <w:rsid w:val="00E6388C"/>
    <w:rsid w:val="00E71210"/>
    <w:rsid w:val="00E7509C"/>
    <w:rsid w:val="00E7519E"/>
    <w:rsid w:val="00EB6EF3"/>
    <w:rsid w:val="00EC3F1D"/>
    <w:rsid w:val="00EC7AB7"/>
    <w:rsid w:val="00ED3835"/>
    <w:rsid w:val="00ED521A"/>
    <w:rsid w:val="00EE1471"/>
    <w:rsid w:val="00EE357C"/>
    <w:rsid w:val="00F03CF4"/>
    <w:rsid w:val="00F236AF"/>
    <w:rsid w:val="00F97AE8"/>
    <w:rsid w:val="00FD306E"/>
    <w:rsid w:val="00FD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0054"/>
    <w:pPr>
      <w:spacing w:after="0" w:line="240" w:lineRule="auto"/>
    </w:pPr>
    <w:rPr>
      <w:rFonts w:ascii="Myriad Pro" w:eastAsiaTheme="minorEastAsia" w:hAnsi="Myriad Pro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760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2775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BD2F0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0054"/>
    <w:pPr>
      <w:spacing w:after="0" w:line="240" w:lineRule="auto"/>
    </w:pPr>
    <w:rPr>
      <w:rFonts w:ascii="Myriad Pro" w:eastAsiaTheme="minorEastAsia" w:hAnsi="Myriad Pro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760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2775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BD2F0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quesada@aqtr.q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F0CB-AE31-4CA5-BA76-1383461A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Quesada</dc:creator>
  <cp:lastModifiedBy>Andrés Quesada</cp:lastModifiedBy>
  <cp:revision>280</cp:revision>
  <dcterms:created xsi:type="dcterms:W3CDTF">2016-02-05T14:52:00Z</dcterms:created>
  <dcterms:modified xsi:type="dcterms:W3CDTF">2017-02-07T21:51:00Z</dcterms:modified>
</cp:coreProperties>
</file>